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2"/>
      </w:tblGrid>
      <w:tr w:rsidR="004118C4" w:rsidRPr="00063C29" w14:paraId="3AE17ABF" w14:textId="77777777" w:rsidTr="00414715">
        <w:tc>
          <w:tcPr>
            <w:tcW w:w="5240" w:type="dxa"/>
          </w:tcPr>
          <w:p w14:paraId="56F8204F" w14:textId="77777777" w:rsidR="00414715" w:rsidRDefault="00414715" w:rsidP="004118C4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9B39" wp14:editId="4D47E64D">
                  <wp:extent cx="2642465" cy="12419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80" cy="12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</w:p>
          <w:p w14:paraId="59DE5F6D" w14:textId="1F0F327B" w:rsidR="004118C4" w:rsidRPr="00063C29" w:rsidRDefault="00414715" w:rsidP="00414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118C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30 </w:t>
            </w:r>
            <w:r w:rsidR="004118C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сентября   </w:t>
            </w:r>
            <w:r>
              <w:rPr>
                <w:rFonts w:ascii="Times New Roman" w:hAnsi="Times New Roman"/>
              </w:rPr>
              <w:t xml:space="preserve">  </w:t>
            </w:r>
            <w:r w:rsidR="004118C4" w:rsidRPr="00063C29">
              <w:rPr>
                <w:rFonts w:ascii="Times New Roman" w:hAnsi="Times New Roman"/>
              </w:rPr>
              <w:t>202</w:t>
            </w:r>
            <w:r w:rsidR="004118C4">
              <w:rPr>
                <w:rFonts w:ascii="Times New Roman" w:hAnsi="Times New Roman"/>
              </w:rPr>
              <w:t>5</w:t>
            </w:r>
            <w:r w:rsidR="004118C4" w:rsidRPr="00063C29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4672" w:type="dxa"/>
          </w:tcPr>
          <w:p w14:paraId="2B3522DD" w14:textId="77777777" w:rsidR="00414715" w:rsidRDefault="004118C4" w:rsidP="00414715">
            <w:pPr>
              <w:jc w:val="right"/>
              <w:rPr>
                <w:rFonts w:ascii="Times New Roman" w:hAnsi="Times New Roman"/>
              </w:rPr>
            </w:pPr>
            <w:r w:rsidRPr="00063C29">
              <w:rPr>
                <w:rFonts w:ascii="Times New Roman" w:hAnsi="Times New Roman"/>
              </w:rPr>
              <w:t>УТВЕРЖДАЮ</w:t>
            </w:r>
          </w:p>
          <w:p w14:paraId="42FFB522" w14:textId="7B6D4D23" w:rsidR="004118C4" w:rsidRPr="00063C29" w:rsidRDefault="004118C4" w:rsidP="00414715">
            <w:pPr>
              <w:jc w:val="right"/>
              <w:rPr>
                <w:rFonts w:ascii="Times New Roman" w:hAnsi="Times New Roman"/>
              </w:rPr>
            </w:pPr>
            <w:r w:rsidRPr="00063C29">
              <w:rPr>
                <w:rFonts w:ascii="Times New Roman" w:hAnsi="Times New Roman"/>
              </w:rPr>
              <w:t xml:space="preserve"> </w:t>
            </w:r>
          </w:p>
          <w:p w14:paraId="0ACB3AE1" w14:textId="17BAD12E" w:rsidR="004118C4" w:rsidRDefault="004118C4" w:rsidP="00414715">
            <w:pPr>
              <w:jc w:val="right"/>
              <w:rPr>
                <w:rFonts w:ascii="Times New Roman" w:hAnsi="Times New Roman"/>
              </w:rPr>
            </w:pPr>
            <w:r w:rsidRPr="00063C29">
              <w:rPr>
                <w:rFonts w:ascii="Times New Roman" w:hAnsi="Times New Roman"/>
              </w:rPr>
              <w:t xml:space="preserve">руководитель ММЦ </w:t>
            </w:r>
          </w:p>
          <w:p w14:paraId="3BBFBFD6" w14:textId="74F78542" w:rsidR="004118C4" w:rsidRDefault="00414715" w:rsidP="0041471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741F47F" wp14:editId="4D23F333">
                  <wp:simplePos x="0" y="0"/>
                  <wp:positionH relativeFrom="column">
                    <wp:posOffset>651538</wp:posOffset>
                  </wp:positionH>
                  <wp:positionV relativeFrom="paragraph">
                    <wp:posOffset>7620</wp:posOffset>
                  </wp:positionV>
                  <wp:extent cx="816903" cy="604520"/>
                  <wp:effectExtent l="0" t="0" r="254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32" cy="60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E7F17" w14:textId="6E80AC60" w:rsidR="004118C4" w:rsidRDefault="004118C4" w:rsidP="00414715">
            <w:pPr>
              <w:jc w:val="right"/>
              <w:rPr>
                <w:rFonts w:ascii="Times New Roman" w:hAnsi="Times New Roman"/>
              </w:rPr>
            </w:pPr>
            <w:r w:rsidRPr="00063C29">
              <w:rPr>
                <w:rFonts w:ascii="Times New Roman" w:hAnsi="Times New Roman"/>
              </w:rPr>
              <w:t>Колмакова Ю.Н</w:t>
            </w:r>
            <w:r w:rsidRPr="004118C4">
              <w:rPr>
                <w:rFonts w:ascii="Times New Roman" w:hAnsi="Times New Roman"/>
              </w:rPr>
              <w:t>.</w:t>
            </w:r>
          </w:p>
          <w:p w14:paraId="6BA821E2" w14:textId="77777777" w:rsidR="00414715" w:rsidRPr="004118C4" w:rsidRDefault="00414715" w:rsidP="00414715">
            <w:pPr>
              <w:jc w:val="right"/>
              <w:rPr>
                <w:rFonts w:ascii="Times New Roman" w:hAnsi="Times New Roman"/>
                <w:u w:val="single"/>
              </w:rPr>
            </w:pPr>
          </w:p>
          <w:p w14:paraId="287E556C" w14:textId="57A63254" w:rsidR="004118C4" w:rsidRPr="00063C29" w:rsidRDefault="00414715" w:rsidP="000949FA">
            <w:pPr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 </w:t>
            </w:r>
            <w:r>
              <w:rPr>
                <w:rFonts w:ascii="Times New Roman" w:hAnsi="Times New Roman"/>
                <w:u w:val="single"/>
              </w:rPr>
              <w:t>30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сентября   </w:t>
            </w:r>
            <w:r>
              <w:rPr>
                <w:rFonts w:ascii="Times New Roman" w:hAnsi="Times New Roman"/>
              </w:rPr>
              <w:t xml:space="preserve">  </w:t>
            </w:r>
            <w:r w:rsidRPr="00063C2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63C29">
              <w:rPr>
                <w:rFonts w:ascii="Times New Roman" w:hAnsi="Times New Roman"/>
              </w:rPr>
              <w:t xml:space="preserve"> года</w:t>
            </w:r>
          </w:p>
          <w:p w14:paraId="119FCF54" w14:textId="77777777" w:rsidR="004118C4" w:rsidRPr="00063C29" w:rsidRDefault="004118C4" w:rsidP="000949F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F973AB" w14:textId="77777777" w:rsidR="00414715" w:rsidRDefault="00414715" w:rsidP="0041471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F306A5" w14:textId="3CE8A472" w:rsidR="001B2995" w:rsidRPr="004118C4" w:rsidRDefault="00FB781D" w:rsidP="004118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>План работы муниципального методического объединения</w:t>
      </w:r>
    </w:p>
    <w:p w14:paraId="4E8B5C59" w14:textId="1E448377" w:rsidR="00FB781D" w:rsidRPr="004118C4" w:rsidRDefault="00395F58" w:rsidP="00FB7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>заместителей директоров УВР р</w:t>
      </w:r>
      <w:r w:rsidR="00414715">
        <w:rPr>
          <w:rFonts w:ascii="Times New Roman" w:hAnsi="Times New Roman"/>
          <w:b/>
          <w:color w:val="000000" w:themeColor="text1"/>
          <w:sz w:val="28"/>
          <w:szCs w:val="28"/>
        </w:rPr>
        <w:t>абочего пос</w:t>
      </w:r>
      <w:r w:rsidR="004118C4">
        <w:rPr>
          <w:rFonts w:ascii="Times New Roman" w:hAnsi="Times New Roman"/>
          <w:b/>
          <w:color w:val="000000" w:themeColor="text1"/>
          <w:sz w:val="28"/>
          <w:szCs w:val="28"/>
        </w:rPr>
        <w:t>елка</w:t>
      </w: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льцово</w:t>
      </w:r>
    </w:p>
    <w:p w14:paraId="5362A2EA" w14:textId="65880CAA" w:rsidR="00FB781D" w:rsidRPr="004118C4" w:rsidRDefault="00FB781D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8A57BB" w:rsidRPr="004118C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</w:t>
      </w:r>
      <w:r w:rsidR="008A57BB" w:rsidRPr="004118C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6</w:t>
      </w:r>
      <w:r w:rsidRPr="004118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96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42"/>
        <w:gridCol w:w="1701"/>
        <w:gridCol w:w="1842"/>
        <w:gridCol w:w="142"/>
        <w:gridCol w:w="3370"/>
      </w:tblGrid>
      <w:tr w:rsidR="00FB781D" w:rsidRPr="00395F58" w14:paraId="1304A5DC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Pr="00395F58" w:rsidRDefault="00FB781D" w:rsidP="00395F58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Pr="00395F58" w:rsidRDefault="00FB781D" w:rsidP="00395F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Pr="00395F58" w:rsidRDefault="00FB781D" w:rsidP="00395F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8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F65" w14:textId="77777777" w:rsidR="00FB781D" w:rsidRPr="00395F58" w:rsidRDefault="00FB781D" w:rsidP="00395F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8">
              <w:rPr>
                <w:rFonts w:ascii="Times New Roman" w:hAnsi="Times New Roman"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Pr="00395F58" w:rsidRDefault="00FB781D" w:rsidP="00395F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8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  <w:r w:rsidRPr="00395F58">
              <w:rPr>
                <w:rFonts w:ascii="Times New Roman" w:hAnsi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:rsidRPr="00395F58" w14:paraId="6F8781B6" w14:textId="77777777" w:rsidTr="00414715">
        <w:trPr>
          <w:trHeight w:val="567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77777777" w:rsidR="00FB781D" w:rsidRPr="00395F58" w:rsidRDefault="00FB781D" w:rsidP="00395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5F5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язательная часть плана </w:t>
            </w:r>
          </w:p>
          <w:p w14:paraId="3A15C085" w14:textId="5DE4912B" w:rsidR="00FB781D" w:rsidRPr="005A2768" w:rsidRDefault="00FB781D" w:rsidP="005A27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5F5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диная Тема «</w:t>
            </w:r>
            <w:r w:rsidR="005A2768" w:rsidRPr="005A2768">
              <w:rPr>
                <w:rFonts w:ascii="Times New Roman" w:eastAsia="Times New Roman" w:hAnsi="Times New Roman"/>
              </w:rPr>
              <w:t>Обеспечение</w:t>
            </w:r>
            <w:r w:rsidR="005A2768" w:rsidRPr="005A276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качества</w:t>
            </w:r>
            <w:r w:rsidR="005A2768" w:rsidRPr="005A276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общего</w:t>
            </w:r>
            <w:r w:rsidR="005A2768" w:rsidRPr="005A2768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образования</w:t>
            </w:r>
            <w:r w:rsidR="005A2768" w:rsidRPr="005A276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в</w:t>
            </w:r>
            <w:r w:rsidR="005A2768" w:rsidRPr="005A276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соответствии</w:t>
            </w:r>
            <w:r w:rsidR="005A2768" w:rsidRPr="005A276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с</w:t>
            </w:r>
            <w:r w:rsidR="005A2768" w:rsidRPr="005A276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5A2768" w:rsidRPr="005A2768">
              <w:rPr>
                <w:rFonts w:ascii="Times New Roman" w:eastAsia="Times New Roman" w:hAnsi="Times New Roman"/>
              </w:rPr>
              <w:t>обновленными ФГОС ОО, ФООП и ФАОП</w:t>
            </w:r>
            <w:r w:rsidRPr="00395F5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FB781D" w:rsidRPr="00395F58" w14:paraId="727F46DE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0353" w14:textId="5066056D" w:rsidR="00FB781D" w:rsidRPr="004118C4" w:rsidRDefault="00FB781D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9AF" w14:textId="6C588425" w:rsidR="00FB781D" w:rsidRPr="004118C4" w:rsidRDefault="00FB781D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ММО заместителей директоров УВР р.п. Коль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2F1" w14:textId="77777777" w:rsidR="00FB781D" w:rsidRPr="004118C4" w:rsidRDefault="00FB781D" w:rsidP="004118C4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FF3" w14:textId="5A1C15B1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02790D22" w14:textId="7F513EDA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2006BCE7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525BF" w14:textId="77777777" w:rsidR="004118C4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</w:t>
            </w:r>
          </w:p>
          <w:p w14:paraId="2A6858FB" w14:textId="204425A6" w:rsidR="00DD3193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</w:t>
            </w:r>
          </w:p>
          <w:p w14:paraId="54BA359F" w14:textId="4450ACE4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E816" w14:textId="69C0C421" w:rsidR="00FB781D" w:rsidRPr="004118C4" w:rsidRDefault="00FB781D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 w:rsidRPr="004118C4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куратору ММО для своевременного пополнения раздела «Деятельность ММО», подраздел «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ММО заместителей директоров УВР р.п. Кольцов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 w:rsidRPr="004118C4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 w:rsidRPr="004118C4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 w:rsidRPr="0041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 w:rsidRPr="004118C4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 w:rsidRPr="004118C4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  <w:bookmarkStart w:id="0" w:name="_GoBack"/>
        <w:bookmarkEnd w:id="0"/>
      </w:tr>
      <w:tr w:rsidR="00FB781D" w:rsidRPr="00395F58" w14:paraId="10F799AD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47C2" w14:textId="7176F4CE" w:rsidR="00FB781D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781D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D7F" w14:textId="56B8AC44" w:rsidR="00FB781D" w:rsidRPr="004118C4" w:rsidRDefault="00FB781D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49E5" w14:textId="5B475F3C" w:rsidR="00FB781D" w:rsidRPr="004118C4" w:rsidRDefault="00FB781D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8A57BB" w:rsidRPr="004118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57B" w14:textId="22B76044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6FF4CCDE" w14:textId="22C09637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1A80A93E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8C16F" w14:textId="23F6A621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7D2897FA" w14:textId="4B9171C0" w:rsidR="00FB781D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3A89" w14:textId="48501016" w:rsidR="00FB781D" w:rsidRPr="004118C4" w:rsidRDefault="00FB781D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ММО заместителей директоров УВР р.п. Кольцов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, используя результаты педагогической диагностики, проведенной в ОО муниципалитета в</w:t>
            </w:r>
            <w:r w:rsidR="001B2995" w:rsidRPr="004118C4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956369" w:rsidRPr="004118C4">
              <w:rPr>
                <w:rFonts w:ascii="Times New Roman" w:hAnsi="Times New Roman"/>
                <w:sz w:val="24"/>
                <w:szCs w:val="24"/>
              </w:rPr>
              <w:t>4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4118C4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</w:t>
            </w:r>
            <w:r w:rsidR="00E161DF" w:rsidRPr="004118C4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заседания и размещает </w:t>
            </w:r>
            <w:r w:rsidR="00E161DF" w:rsidRPr="004118C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заседании на официальном сайте</w:t>
            </w:r>
            <w:r w:rsidR="00D45168" w:rsidRPr="00411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168" w:rsidRPr="00395F58" w14:paraId="7F03F2C1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8F5" w14:textId="717F69EE" w:rsidR="00D45168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A73" w14:textId="19769078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ММО заместителей директоров УВР р.п. Коль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9BF" w14:textId="1EDF9716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8A57BB" w:rsidRPr="004118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4BF" w14:textId="514F7021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6F8D8C02" w14:textId="41019821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25C5B5F5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F3EC3" w14:textId="2934928B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10AB7AC7" w14:textId="7297BBE4" w:rsidR="00D4516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FAA" w14:textId="59F93DD6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AC19B9">
              <w:rPr>
                <w:rFonts w:ascii="Times New Roman" w:hAnsi="Times New Roman"/>
                <w:sz w:val="24"/>
                <w:szCs w:val="24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-202</w:t>
            </w:r>
            <w:r w:rsidR="00AC19B9">
              <w:rPr>
                <w:rFonts w:ascii="Times New Roman" w:hAnsi="Times New Roman"/>
                <w:sz w:val="24"/>
                <w:szCs w:val="24"/>
              </w:rPr>
              <w:t>6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учебный год до 1 сентября. </w:t>
            </w:r>
          </w:p>
          <w:p w14:paraId="1D91D779" w14:textId="224A8BD1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</w:t>
            </w:r>
            <w:r w:rsidR="00AC1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168" w:rsidRPr="00395F58" w14:paraId="5804F223" w14:textId="77777777" w:rsidTr="00414715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7A6" w14:textId="36852233" w:rsidR="00D45168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ED0" w14:textId="0AF052CF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ММО заместителей директоров УВР р.п. Кольцов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4A8" w14:textId="70D4AFEA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4D7149FC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8A57BB" w:rsidRPr="004118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5E4" w14:textId="77777777" w:rsidR="00D4516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264D50E6" w14:textId="28C908C5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0F1" w14:textId="1072D6D0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D45168" w:rsidRPr="00395F58" w14:paraId="5CC3E782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1AD4" w14:textId="71D70BD8" w:rsidR="00D45168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295A" w14:textId="4DEE929F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8F1" w14:textId="77777777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2B3C39DF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8A57BB" w:rsidRPr="004118C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943" w14:textId="436226F7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277DA175" w14:textId="479BAC8A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4210202D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9B00F" w14:textId="45BD3109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289AFA0E" w14:textId="06241847" w:rsidR="00D4516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B20B" w14:textId="060EFB64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  <w:p w14:paraId="76F62A5B" w14:textId="592C5F18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:rsidRPr="00395F58" w14:paraId="0D2CACC1" w14:textId="77777777" w:rsidTr="00414715">
        <w:trPr>
          <w:trHeight w:val="22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4934" w14:textId="106CC295" w:rsidR="00D45168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E13" w14:textId="07CEEBFF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CAC" w14:textId="0254ECE6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D57688" w:rsidRPr="004118C4">
              <w:rPr>
                <w:rFonts w:ascii="Times New Roman" w:hAnsi="Times New Roman"/>
                <w:sz w:val="24"/>
                <w:szCs w:val="24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FE3" w14:textId="77777777" w:rsidR="00D4516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743B1697" w14:textId="35AD8996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355" w14:textId="655B1236" w:rsidR="00D45168" w:rsidRPr="004118C4" w:rsidRDefault="00D5768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МО заместителей директора по УВР р.п. Кольцово принимает участие в </w:t>
            </w:r>
            <w:r w:rsidRPr="004118C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ратегической сессии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>, организованной курирующей кафедрой</w:t>
            </w:r>
            <w:r w:rsidRPr="004118C4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>НИПКиПРО</w:t>
            </w:r>
            <w:proofErr w:type="spellEnd"/>
            <w:r w:rsidRPr="004118C4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4118C4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>единой региональной</w:t>
            </w:r>
            <w:r w:rsidRPr="004118C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4118C4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й </w:t>
            </w:r>
            <w:r w:rsidRPr="004118C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ты</w:t>
            </w:r>
          </w:p>
        </w:tc>
      </w:tr>
      <w:tr w:rsidR="00D45168" w:rsidRPr="00395F58" w14:paraId="72186E18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166C" w14:textId="197FFDBB" w:rsidR="00D45168" w:rsidRPr="004118C4" w:rsidRDefault="004118C4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EA73" w14:textId="467FE6C6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6FB" w14:textId="77777777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43DA5F5F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4F6DE0" w:rsidRPr="004118C4">
              <w:rPr>
                <w:rFonts w:ascii="Times New Roman" w:hAnsi="Times New Roman"/>
                <w:sz w:val="24"/>
                <w:szCs w:val="24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E79" w14:textId="5D8415E2" w:rsidR="00D4516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2F486980" w14:textId="58916D4F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36E84074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  <w:p w14:paraId="4425ADE4" w14:textId="5B3127D2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12368985" w14:textId="748CE981" w:rsidR="00D4516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5CF5" w14:textId="07D18141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  <w:p w14:paraId="13279F56" w14:textId="6F90DDAC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:rsidRPr="00395F58" w14:paraId="5F139265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9657" w14:textId="5AD56F83" w:rsidR="00D45168" w:rsidRPr="004118C4" w:rsidRDefault="00B238C3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8C1" w14:textId="10FF6EB3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</w:t>
            </w: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 </w:t>
            </w:r>
            <w:r w:rsidR="00DE6461" w:rsidRPr="0041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.п. Кольц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317" w14:textId="009E8F45" w:rsidR="00D45168" w:rsidRPr="004118C4" w:rsidRDefault="00B238C3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 w:rsidRPr="004118C4">
              <w:rPr>
                <w:rFonts w:ascii="Times New Roman" w:hAnsi="Times New Roman"/>
                <w:sz w:val="24"/>
                <w:szCs w:val="24"/>
              </w:rPr>
              <w:t>202</w:t>
            </w:r>
            <w:r w:rsidR="00184547" w:rsidRPr="004118C4">
              <w:rPr>
                <w:rFonts w:ascii="Times New Roman" w:hAnsi="Times New Roman"/>
                <w:sz w:val="24"/>
                <w:szCs w:val="24"/>
              </w:rPr>
              <w:t>5</w:t>
            </w:r>
            <w:r w:rsidR="00D45168"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03C" w14:textId="5E1B5F6A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МО</w:t>
            </w:r>
          </w:p>
          <w:p w14:paraId="5B285F0A" w14:textId="463E67F4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14:paraId="565453DC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220340" w14:textId="5470E8C5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4CC03E10" w14:textId="3FE39BDF" w:rsidR="00D4516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DB4F" w14:textId="73952C17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 xml:space="preserve">ММО заместителей директоров УВР р.п. Кольцово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анализирует результаты педагогической диагностики, готовит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DE6461" w:rsidRPr="004118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.п. Кольцово</w:t>
            </w:r>
          </w:p>
          <w:p w14:paraId="28FF23F7" w14:textId="6354CD72" w:rsidR="00D45168" w:rsidRPr="004118C4" w:rsidRDefault="00B238C3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</w:t>
            </w:r>
            <w:r w:rsidR="00184547" w:rsidRPr="004118C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г..</w:t>
            </w:r>
          </w:p>
        </w:tc>
      </w:tr>
      <w:tr w:rsidR="00D45168" w:rsidRPr="00395F58" w14:paraId="5BA0B47B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1A77" w14:textId="0CFB3154" w:rsidR="00D45168" w:rsidRPr="004118C4" w:rsidRDefault="00B238C3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5168" w:rsidRPr="00411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FEAE" w14:textId="757F8D98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41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61" w:rsidRPr="004118C4">
              <w:rPr>
                <w:rFonts w:ascii="Times New Roman" w:hAnsi="Times New Roman"/>
                <w:sz w:val="24"/>
                <w:szCs w:val="24"/>
              </w:rPr>
              <w:t>р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езультативности методической работы по единой региональ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1C92" w14:textId="7729C00F" w:rsidR="00D45168" w:rsidRPr="004118C4" w:rsidRDefault="00D4516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184547" w:rsidRPr="004118C4">
              <w:rPr>
                <w:rFonts w:ascii="Times New Roman" w:hAnsi="Times New Roman"/>
                <w:sz w:val="24"/>
                <w:szCs w:val="24"/>
              </w:rPr>
              <w:t>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3FA" w14:textId="6326D81A" w:rsidR="00395F58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643D3CD4" w14:textId="396B8E60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15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A801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12B13C1E" w14:textId="77777777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27245" w14:textId="04E202F0" w:rsidR="00395F5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6B1EF231" w14:textId="18169F41" w:rsidR="00D45168" w:rsidRPr="004118C4" w:rsidRDefault="00395F58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7F40" w14:textId="43EA7E09" w:rsidR="00D45168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 w:rsidRPr="004118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</w:t>
            </w:r>
            <w:r w:rsidR="00B238C3" w:rsidRPr="004118C4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proofErr w:type="spellStart"/>
            <w:r w:rsidRPr="004118C4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14:paraId="73F36619" w14:textId="417D7B90" w:rsidR="00D45168" w:rsidRPr="004118C4" w:rsidRDefault="00B238C3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:rsidRPr="00395F58" w14:paraId="5E61AE9B" w14:textId="77777777" w:rsidTr="00414715">
        <w:trPr>
          <w:trHeight w:val="567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E6C" w14:textId="572C37E7" w:rsidR="00DE6461" w:rsidRPr="004118C4" w:rsidRDefault="00D45168" w:rsidP="004118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i/>
                <w:sz w:val="24"/>
                <w:szCs w:val="24"/>
              </w:rPr>
              <w:t>Часть плана, формируемая руководителем</w:t>
            </w:r>
          </w:p>
          <w:p w14:paraId="489384FD" w14:textId="494E15F9" w:rsidR="00D45168" w:rsidRPr="004118C4" w:rsidRDefault="00DE6461" w:rsidP="004118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i/>
                <w:sz w:val="24"/>
                <w:szCs w:val="24"/>
              </w:rPr>
              <w:t>ММО заместителей директоров УВР р.п. Кольцово</w:t>
            </w:r>
          </w:p>
        </w:tc>
      </w:tr>
      <w:tr w:rsidR="00DF373E" w:rsidRPr="00395F58" w14:paraId="17866728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6233" w14:textId="06A36382" w:rsidR="00DF373E" w:rsidRPr="004118C4" w:rsidRDefault="00DF373E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FE81BF6" w14:textId="612E97D6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профессиональных дефицитов педагогических работников.</w:t>
            </w:r>
          </w:p>
        </w:tc>
        <w:tc>
          <w:tcPr>
            <w:tcW w:w="1701" w:type="dxa"/>
            <w:vAlign w:val="center"/>
          </w:tcPr>
          <w:p w14:paraId="6685999C" w14:textId="017A32E6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графику ЦНППМ </w:t>
            </w:r>
            <w:proofErr w:type="spellStart"/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64CAF3AF" w14:textId="6E41C693" w:rsidR="00DF373E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МО</w:t>
            </w:r>
          </w:p>
          <w:p w14:paraId="6C6BDD1A" w14:textId="74908669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нашова А.А.</w:t>
            </w:r>
          </w:p>
          <w:p w14:paraId="58F35DC9" w14:textId="77777777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61C05D" w14:textId="648D58F6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-куратор</w:t>
            </w:r>
          </w:p>
          <w:p w14:paraId="2E62EF6F" w14:textId="401D692E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акова Ю.Н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24882F2C" w14:textId="2AC9B5EF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 планирует мероприятия с учетом профессиональных дефицитов педагогических работников и с целью их устранения</w:t>
            </w:r>
          </w:p>
        </w:tc>
      </w:tr>
      <w:tr w:rsidR="00DF373E" w:rsidRPr="00395F58" w14:paraId="351CCBF4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AFF" w14:textId="6FC73F2A" w:rsidR="00DF373E" w:rsidRPr="004118C4" w:rsidRDefault="00DF373E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7555064" w14:textId="77777777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оведение открытых учебных занятий</w:t>
            </w:r>
          </w:p>
          <w:p w14:paraId="3EF9D981" w14:textId="77777777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 рамках открытых семинаров ОО</w:t>
            </w:r>
          </w:p>
          <w:p w14:paraId="566472EE" w14:textId="121A0727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 рамках проведения конкурса «Учитель года»</w:t>
            </w:r>
          </w:p>
        </w:tc>
        <w:tc>
          <w:tcPr>
            <w:tcW w:w="1701" w:type="dxa"/>
            <w:vAlign w:val="center"/>
          </w:tcPr>
          <w:p w14:paraId="6699FA70" w14:textId="0B911C1E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gridSpan w:val="2"/>
            <w:vAlign w:val="center"/>
          </w:tcPr>
          <w:p w14:paraId="4358E8CC" w14:textId="678150A5" w:rsidR="00DF373E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МО</w:t>
            </w:r>
          </w:p>
          <w:p w14:paraId="66FFB65C" w14:textId="71EE65F9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нашова А.А.</w:t>
            </w:r>
          </w:p>
          <w:p w14:paraId="44E7A0D7" w14:textId="77777777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297CB2" w14:textId="1F8EB3A5" w:rsidR="00DF373E" w:rsidRPr="004118C4" w:rsidRDefault="00DF373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74E19857" w14:textId="77777777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 посещает и анализирует открытые мероприятия, семинары, уроки учителей ОО (3-4 в год).</w:t>
            </w:r>
          </w:p>
          <w:p w14:paraId="1EA1829F" w14:textId="0D9E2BEF" w:rsidR="00DF373E" w:rsidRPr="004118C4" w:rsidRDefault="00DF373E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Информация о проведении запланированных событий размещается на сайте</w:t>
            </w:r>
          </w:p>
        </w:tc>
      </w:tr>
      <w:tr w:rsidR="001408C0" w:rsidRPr="00395F58" w14:paraId="20FFDB06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463" w14:textId="29B81353" w:rsidR="001408C0" w:rsidRPr="004118C4" w:rsidRDefault="001408C0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42" w:type="dxa"/>
            <w:vAlign w:val="center"/>
          </w:tcPr>
          <w:p w14:paraId="5C323C56" w14:textId="77777777" w:rsidR="001408C0" w:rsidRPr="004118C4" w:rsidRDefault="001408C0" w:rsidP="004118C4">
            <w:pPr>
              <w:pStyle w:val="TableParagraph"/>
              <w:spacing w:line="234" w:lineRule="exact"/>
              <w:ind w:left="-55"/>
              <w:jc w:val="center"/>
              <w:rPr>
                <w:sz w:val="24"/>
                <w:szCs w:val="24"/>
              </w:rPr>
            </w:pPr>
            <w:r w:rsidRPr="004118C4">
              <w:rPr>
                <w:spacing w:val="-5"/>
                <w:sz w:val="24"/>
                <w:szCs w:val="24"/>
              </w:rPr>
              <w:t>ММО</w:t>
            </w:r>
          </w:p>
          <w:p w14:paraId="2418C202" w14:textId="72A4CB0A" w:rsidR="001408C0" w:rsidRPr="004118C4" w:rsidRDefault="001408C0" w:rsidP="004118C4">
            <w:pPr>
              <w:pStyle w:val="TableParagraph"/>
              <w:spacing w:before="10" w:line="216" w:lineRule="auto"/>
              <w:ind w:left="-55" w:right="109"/>
              <w:jc w:val="center"/>
              <w:rPr>
                <w:sz w:val="24"/>
                <w:szCs w:val="24"/>
              </w:rPr>
            </w:pPr>
            <w:r w:rsidRPr="004118C4">
              <w:rPr>
                <w:spacing w:val="-2"/>
                <w:sz w:val="24"/>
                <w:szCs w:val="24"/>
              </w:rPr>
              <w:t xml:space="preserve">заместителей </w:t>
            </w:r>
            <w:r w:rsidRPr="004118C4">
              <w:rPr>
                <w:sz w:val="24"/>
                <w:szCs w:val="24"/>
              </w:rPr>
              <w:t>директора</w:t>
            </w:r>
            <w:r w:rsidRPr="004118C4">
              <w:rPr>
                <w:spacing w:val="-15"/>
                <w:sz w:val="24"/>
                <w:szCs w:val="24"/>
              </w:rPr>
              <w:t xml:space="preserve"> </w:t>
            </w:r>
            <w:r w:rsidRPr="004118C4">
              <w:rPr>
                <w:sz w:val="24"/>
                <w:szCs w:val="24"/>
              </w:rPr>
              <w:t>по</w:t>
            </w:r>
            <w:r w:rsidRPr="004118C4">
              <w:rPr>
                <w:spacing w:val="-15"/>
                <w:sz w:val="24"/>
                <w:szCs w:val="24"/>
              </w:rPr>
              <w:t xml:space="preserve"> </w:t>
            </w:r>
            <w:r w:rsidRPr="004118C4">
              <w:rPr>
                <w:sz w:val="24"/>
                <w:szCs w:val="24"/>
              </w:rPr>
              <w:t xml:space="preserve">УВР </w:t>
            </w:r>
            <w:r w:rsidRPr="004118C4">
              <w:rPr>
                <w:spacing w:val="-2"/>
                <w:sz w:val="24"/>
                <w:szCs w:val="24"/>
              </w:rPr>
              <w:t>р.п. Кольцово</w:t>
            </w:r>
            <w:r w:rsidRPr="004118C4">
              <w:rPr>
                <w:b/>
                <w:sz w:val="24"/>
                <w:szCs w:val="24"/>
              </w:rPr>
              <w:t xml:space="preserve"> </w:t>
            </w:r>
            <w:r w:rsidRPr="004118C4">
              <w:rPr>
                <w:sz w:val="24"/>
                <w:szCs w:val="24"/>
              </w:rPr>
              <w:lastRenderedPageBreak/>
              <w:t>«</w:t>
            </w:r>
            <w:r w:rsidRPr="004118C4">
              <w:rPr>
                <w:spacing w:val="-2"/>
                <w:sz w:val="24"/>
                <w:szCs w:val="24"/>
              </w:rPr>
              <w:t xml:space="preserve">Читательская грамотность. </w:t>
            </w:r>
            <w:r w:rsidRPr="004118C4">
              <w:rPr>
                <w:sz w:val="24"/>
                <w:szCs w:val="24"/>
              </w:rPr>
              <w:t>Подготовка</w:t>
            </w:r>
            <w:r w:rsidRPr="004118C4">
              <w:rPr>
                <w:spacing w:val="-15"/>
                <w:sz w:val="24"/>
                <w:szCs w:val="24"/>
              </w:rPr>
              <w:t xml:space="preserve"> </w:t>
            </w:r>
            <w:r w:rsidRPr="004118C4">
              <w:rPr>
                <w:sz w:val="24"/>
                <w:szCs w:val="24"/>
              </w:rPr>
              <w:t xml:space="preserve">к </w:t>
            </w:r>
            <w:r w:rsidRPr="004118C4">
              <w:rPr>
                <w:spacing w:val="-2"/>
                <w:sz w:val="24"/>
                <w:szCs w:val="24"/>
              </w:rPr>
              <w:t>оценочным процедурам»</w:t>
            </w:r>
          </w:p>
        </w:tc>
        <w:tc>
          <w:tcPr>
            <w:tcW w:w="1701" w:type="dxa"/>
            <w:vAlign w:val="center"/>
          </w:tcPr>
          <w:p w14:paraId="64D78A9C" w14:textId="50043B63" w:rsidR="001408C0" w:rsidRPr="004118C4" w:rsidRDefault="000140D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  <w:r w:rsidR="001408C0" w:rsidRPr="004118C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gridSpan w:val="2"/>
            <w:vAlign w:val="center"/>
          </w:tcPr>
          <w:p w14:paraId="34515BD4" w14:textId="61CAE363" w:rsidR="001408C0" w:rsidRDefault="001408C0" w:rsidP="00AC19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3F823664" w14:textId="60DC6962" w:rsidR="00A80115" w:rsidRDefault="00A80115" w:rsidP="00AC19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sz w:val="24"/>
                <w:szCs w:val="24"/>
              </w:rPr>
              <w:t>Бурнашова А.А.</w:t>
            </w:r>
          </w:p>
          <w:p w14:paraId="50576079" w14:textId="77777777" w:rsidR="00AC19B9" w:rsidRPr="004118C4" w:rsidRDefault="00AC19B9" w:rsidP="00AC19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CA397" w14:textId="2817F3F0" w:rsidR="001408C0" w:rsidRPr="004118C4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</w:t>
            </w:r>
          </w:p>
          <w:p w14:paraId="3BED723E" w14:textId="215CADF3" w:rsidR="001408C0" w:rsidRPr="004118C4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Колмакова Ю.Н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1F4479C2" w14:textId="2ACEACE7" w:rsidR="001408C0" w:rsidRPr="004118C4" w:rsidRDefault="001408C0" w:rsidP="004118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проведении запланированных событий размещается на сайте</w:t>
            </w:r>
          </w:p>
        </w:tc>
      </w:tr>
      <w:tr w:rsidR="001408C0" w:rsidRPr="00395F58" w14:paraId="3621809D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A83" w14:textId="08E030C9" w:rsidR="001408C0" w:rsidRPr="004118C4" w:rsidRDefault="001408C0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5522D36" w14:textId="77777777" w:rsidR="000140DE" w:rsidRPr="004118C4" w:rsidRDefault="000140DE" w:rsidP="0041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МО</w:t>
            </w:r>
          </w:p>
          <w:p w14:paraId="3AC16959" w14:textId="379F35B1" w:rsidR="001408C0" w:rsidRPr="004118C4" w:rsidRDefault="000140DE" w:rsidP="004118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местителей директора по УВР р.п. Кольцово</w:t>
            </w:r>
            <w:r w:rsidRPr="004118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«</w:t>
            </w: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ффективные практики работы по профилактике учебной неуспешности»</w:t>
            </w:r>
          </w:p>
        </w:tc>
        <w:tc>
          <w:tcPr>
            <w:tcW w:w="1701" w:type="dxa"/>
            <w:vAlign w:val="center"/>
          </w:tcPr>
          <w:p w14:paraId="28F3594B" w14:textId="0FC45B6A" w:rsidR="001408C0" w:rsidRPr="004118C4" w:rsidRDefault="000140DE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арт 2025</w:t>
            </w:r>
          </w:p>
        </w:tc>
        <w:tc>
          <w:tcPr>
            <w:tcW w:w="1984" w:type="dxa"/>
            <w:gridSpan w:val="2"/>
            <w:vAlign w:val="center"/>
          </w:tcPr>
          <w:p w14:paraId="7B8A11CD" w14:textId="2854C775" w:rsidR="001408C0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57749D15" w14:textId="13CDA888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sz w:val="24"/>
                <w:szCs w:val="24"/>
              </w:rPr>
              <w:t>Бурнашова А.А.</w:t>
            </w:r>
          </w:p>
          <w:p w14:paraId="7AD9CD18" w14:textId="77777777" w:rsidR="001408C0" w:rsidRPr="004118C4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E1A04" w14:textId="2FC58492" w:rsidR="001408C0" w:rsidRPr="004118C4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</w:t>
            </w:r>
          </w:p>
          <w:p w14:paraId="1AB5638C" w14:textId="1C58CE84" w:rsidR="001408C0" w:rsidRPr="004118C4" w:rsidRDefault="001408C0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Колмакова Ю.Н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BB8A868" w14:textId="7607EA8E" w:rsidR="001408C0" w:rsidRPr="004118C4" w:rsidRDefault="001408C0" w:rsidP="004118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22BA1" w:rsidRPr="004118C4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0DE" w:rsidRPr="004118C4">
              <w:rPr>
                <w:rFonts w:ascii="Times New Roman" w:hAnsi="Times New Roman"/>
                <w:sz w:val="24"/>
                <w:szCs w:val="24"/>
              </w:rPr>
              <w:t>МБОУ «Биотехнологический лицей № 21»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для зам. </w:t>
            </w:r>
            <w:r w:rsidR="005C4FC0" w:rsidRPr="004118C4">
              <w:rPr>
                <w:rFonts w:ascii="Times New Roman" w:hAnsi="Times New Roman"/>
                <w:sz w:val="24"/>
                <w:szCs w:val="24"/>
              </w:rPr>
              <w:t>д</w:t>
            </w:r>
            <w:r w:rsidR="000140DE" w:rsidRPr="004118C4">
              <w:rPr>
                <w:rFonts w:ascii="Times New Roman" w:hAnsi="Times New Roman"/>
                <w:sz w:val="24"/>
                <w:szCs w:val="24"/>
              </w:rPr>
              <w:t>иректоров по УВР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ОО. Информация о проведении запланированных событий размещается на сайте</w:t>
            </w:r>
          </w:p>
        </w:tc>
      </w:tr>
      <w:tr w:rsidR="006B60DC" w:rsidRPr="00395F58" w14:paraId="32F762C1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2C13" w14:textId="34FF5B51" w:rsidR="006B60DC" w:rsidRPr="004118C4" w:rsidRDefault="006B60DC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3520A29" w14:textId="77777777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МО</w:t>
            </w:r>
          </w:p>
          <w:p w14:paraId="58F0D780" w14:textId="7963A94F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местителей директора по УВР р.п. Кольцово</w:t>
            </w:r>
            <w:r w:rsidRPr="004118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«</w:t>
            </w:r>
            <w:r w:rsidR="002B399D"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ффективные практики работы по повышению качества образования, реализация внутренней системы оценки качества</w:t>
            </w:r>
            <w:r w:rsidRPr="004118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2A883A6B" w14:textId="5CD7E2BC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Апрель 2025</w:t>
            </w:r>
          </w:p>
        </w:tc>
        <w:tc>
          <w:tcPr>
            <w:tcW w:w="1984" w:type="dxa"/>
            <w:gridSpan w:val="2"/>
            <w:vAlign w:val="center"/>
          </w:tcPr>
          <w:p w14:paraId="4DFE5CA5" w14:textId="41D66A44" w:rsidR="006B60DC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59B78426" w14:textId="0A242965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sz w:val="24"/>
                <w:szCs w:val="24"/>
              </w:rPr>
              <w:t>Бурнашова А.А.</w:t>
            </w:r>
          </w:p>
          <w:p w14:paraId="3234FA89" w14:textId="77777777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C3662" w14:textId="6E6F653A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</w:t>
            </w:r>
          </w:p>
          <w:p w14:paraId="4735EA72" w14:textId="612232A4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Колмакова Ю.Н</w:t>
            </w:r>
            <w:r w:rsidR="00453A6F" w:rsidRPr="00411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A6FED81" w14:textId="2033EC17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22BA1" w:rsidRPr="004118C4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3C307E" w:rsidRPr="004118C4">
              <w:rPr>
                <w:rFonts w:ascii="Times New Roman" w:hAnsi="Times New Roman"/>
                <w:sz w:val="24"/>
                <w:szCs w:val="24"/>
              </w:rPr>
              <w:t>Лицей Технополис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» для зам. </w:t>
            </w:r>
            <w:r w:rsidR="005C4FC0" w:rsidRPr="004118C4">
              <w:rPr>
                <w:rFonts w:ascii="Times New Roman" w:hAnsi="Times New Roman"/>
                <w:sz w:val="24"/>
                <w:szCs w:val="24"/>
              </w:rPr>
              <w:t>д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иректоров по УВР ОО. Информация о проведении запланированных событий размещается на сайте</w:t>
            </w:r>
          </w:p>
        </w:tc>
      </w:tr>
      <w:tr w:rsidR="006B60DC" w:rsidRPr="00395F58" w14:paraId="2E97B34B" w14:textId="77777777" w:rsidTr="0041471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7099" w14:textId="2D80BFBE" w:rsidR="006B60DC" w:rsidRPr="004118C4" w:rsidRDefault="006B60DC" w:rsidP="004118C4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C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1933A19" w14:textId="77777777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1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МО</w:t>
            </w:r>
          </w:p>
          <w:p w14:paraId="1FE2709B" w14:textId="4086BF3F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ей директора по УВР р.п. Кольцово</w:t>
            </w:r>
            <w:r w:rsidRPr="004118C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A22BA1" w:rsidRPr="00411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ффективные практики реализации планов внутришкольного контроля</w:t>
            </w:r>
            <w:r w:rsidRPr="004118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  <w:vAlign w:val="center"/>
          </w:tcPr>
          <w:p w14:paraId="4D06A7AD" w14:textId="57A12B7C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ай 2025</w:t>
            </w:r>
          </w:p>
        </w:tc>
        <w:tc>
          <w:tcPr>
            <w:tcW w:w="1984" w:type="dxa"/>
            <w:gridSpan w:val="2"/>
            <w:vAlign w:val="center"/>
          </w:tcPr>
          <w:p w14:paraId="1ABCC0E6" w14:textId="02C3B6D6" w:rsidR="006B60DC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</w:p>
          <w:p w14:paraId="2949E83D" w14:textId="7DE47E83" w:rsidR="00A80115" w:rsidRPr="004118C4" w:rsidRDefault="00A80115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15">
              <w:rPr>
                <w:rFonts w:ascii="Times New Roman" w:hAnsi="Times New Roman"/>
                <w:sz w:val="24"/>
                <w:szCs w:val="24"/>
              </w:rPr>
              <w:t>Бурнашова А.А.</w:t>
            </w:r>
          </w:p>
          <w:p w14:paraId="5640E93B" w14:textId="77777777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066AF" w14:textId="774054DE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Методист-куратор</w:t>
            </w:r>
          </w:p>
          <w:p w14:paraId="135B68A0" w14:textId="28B010C8" w:rsidR="006B60DC" w:rsidRPr="004118C4" w:rsidRDefault="006B60DC" w:rsidP="004118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Колмакова Ю.Н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34C96E42" w14:textId="313528AE" w:rsidR="006B60DC" w:rsidRPr="004118C4" w:rsidRDefault="006B60DC" w:rsidP="00411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C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22BA1" w:rsidRPr="004118C4">
              <w:rPr>
                <w:rFonts w:ascii="Times New Roman" w:hAnsi="Times New Roman"/>
                <w:sz w:val="24"/>
                <w:szCs w:val="24"/>
              </w:rPr>
              <w:t xml:space="preserve"> ММО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r w:rsidR="003C307E" w:rsidRPr="004118C4">
              <w:rPr>
                <w:rFonts w:ascii="Times New Roman" w:hAnsi="Times New Roman"/>
                <w:sz w:val="24"/>
                <w:szCs w:val="24"/>
              </w:rPr>
              <w:t>Кольцовская школа № 5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 xml:space="preserve">» для зам. </w:t>
            </w:r>
            <w:r w:rsidR="005C4FC0" w:rsidRPr="004118C4">
              <w:rPr>
                <w:rFonts w:ascii="Times New Roman" w:hAnsi="Times New Roman"/>
                <w:sz w:val="24"/>
                <w:szCs w:val="24"/>
              </w:rPr>
              <w:t>д</w:t>
            </w:r>
            <w:r w:rsidRPr="004118C4">
              <w:rPr>
                <w:rFonts w:ascii="Times New Roman" w:hAnsi="Times New Roman"/>
                <w:sz w:val="24"/>
                <w:szCs w:val="24"/>
              </w:rPr>
              <w:t>иректоров по УВР ОО. Информация о проведении запланированных событий размещается на сайте</w:t>
            </w:r>
          </w:p>
        </w:tc>
      </w:tr>
    </w:tbl>
    <w:p w14:paraId="6EC59C53" w14:textId="77777777" w:rsidR="00867BC9" w:rsidRPr="00395F58" w:rsidRDefault="00867BC9" w:rsidP="00395F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C8D4A" w14:textId="77777777" w:rsidR="00395F58" w:rsidRDefault="00395F58" w:rsidP="00395F5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55409D" w14:textId="77777777" w:rsidR="006D6B2D" w:rsidRDefault="006D6B2D" w:rsidP="00395F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ММО </w:t>
      </w:r>
    </w:p>
    <w:p w14:paraId="1C0895A1" w14:textId="52D0B24E" w:rsidR="003D78B3" w:rsidRPr="00395F58" w:rsidRDefault="006D6B2D" w:rsidP="00395F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урнашова А.А.</w:t>
      </w:r>
    </w:p>
    <w:sectPr w:rsidR="003D78B3" w:rsidRPr="00395F58" w:rsidSect="004147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0140DE"/>
    <w:rsid w:val="00063C29"/>
    <w:rsid w:val="00091E8F"/>
    <w:rsid w:val="000A3BF0"/>
    <w:rsid w:val="000B1B73"/>
    <w:rsid w:val="000E3614"/>
    <w:rsid w:val="00107265"/>
    <w:rsid w:val="001408C0"/>
    <w:rsid w:val="00141CCF"/>
    <w:rsid w:val="00184547"/>
    <w:rsid w:val="001939CC"/>
    <w:rsid w:val="001B2995"/>
    <w:rsid w:val="001E0D51"/>
    <w:rsid w:val="002A365D"/>
    <w:rsid w:val="002B399D"/>
    <w:rsid w:val="00395F58"/>
    <w:rsid w:val="003B4C1D"/>
    <w:rsid w:val="003C307E"/>
    <w:rsid w:val="003D78B3"/>
    <w:rsid w:val="00403D3C"/>
    <w:rsid w:val="004118C4"/>
    <w:rsid w:val="00414715"/>
    <w:rsid w:val="004317F0"/>
    <w:rsid w:val="00432356"/>
    <w:rsid w:val="00452C6C"/>
    <w:rsid w:val="00453A6F"/>
    <w:rsid w:val="00495D0B"/>
    <w:rsid w:val="004A6947"/>
    <w:rsid w:val="004D4C6C"/>
    <w:rsid w:val="004F6DE0"/>
    <w:rsid w:val="00543E7B"/>
    <w:rsid w:val="005659C3"/>
    <w:rsid w:val="005704A4"/>
    <w:rsid w:val="005A2768"/>
    <w:rsid w:val="005C4FC0"/>
    <w:rsid w:val="005C59BC"/>
    <w:rsid w:val="005F4B50"/>
    <w:rsid w:val="00676697"/>
    <w:rsid w:val="006B60DC"/>
    <w:rsid w:val="006C73D2"/>
    <w:rsid w:val="006D6B2D"/>
    <w:rsid w:val="006E5BAA"/>
    <w:rsid w:val="0070693D"/>
    <w:rsid w:val="007119CB"/>
    <w:rsid w:val="00773C10"/>
    <w:rsid w:val="007B169E"/>
    <w:rsid w:val="007B6279"/>
    <w:rsid w:val="00867BC9"/>
    <w:rsid w:val="00873D6A"/>
    <w:rsid w:val="008A57BB"/>
    <w:rsid w:val="008A6F6D"/>
    <w:rsid w:val="00956369"/>
    <w:rsid w:val="00962D78"/>
    <w:rsid w:val="00966117"/>
    <w:rsid w:val="00A01ED8"/>
    <w:rsid w:val="00A221DA"/>
    <w:rsid w:val="00A22BA1"/>
    <w:rsid w:val="00A3072C"/>
    <w:rsid w:val="00A3601C"/>
    <w:rsid w:val="00A80115"/>
    <w:rsid w:val="00AC19B9"/>
    <w:rsid w:val="00B14B71"/>
    <w:rsid w:val="00B238C3"/>
    <w:rsid w:val="00B241DB"/>
    <w:rsid w:val="00B816FA"/>
    <w:rsid w:val="00CC4AFC"/>
    <w:rsid w:val="00D07CB8"/>
    <w:rsid w:val="00D45168"/>
    <w:rsid w:val="00D57688"/>
    <w:rsid w:val="00D6012D"/>
    <w:rsid w:val="00DD3193"/>
    <w:rsid w:val="00DE6461"/>
    <w:rsid w:val="00DF373E"/>
    <w:rsid w:val="00E161DF"/>
    <w:rsid w:val="00ED229E"/>
    <w:rsid w:val="00F4002B"/>
    <w:rsid w:val="00F759F3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AE7C47E1-85E3-4F9C-8067-4297827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paragraph" w:customStyle="1" w:styleId="TableParagraph">
    <w:name w:val="Table Paragraph"/>
    <w:basedOn w:val="a"/>
    <w:uiPriority w:val="1"/>
    <w:qFormat/>
    <w:rsid w:val="001408C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4"/>
    <w:uiPriority w:val="39"/>
    <w:rsid w:val="00063C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6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4107-DA2C-4D88-9710-43ACDAB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53</cp:revision>
  <cp:lastPrinted>2023-09-05T04:19:00Z</cp:lastPrinted>
  <dcterms:created xsi:type="dcterms:W3CDTF">2023-08-28T08:39:00Z</dcterms:created>
  <dcterms:modified xsi:type="dcterms:W3CDTF">2025-09-30T09:38:00Z</dcterms:modified>
</cp:coreProperties>
</file>